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0B5C" w:rsidRDefault="00120B5C" w:rsidP="00120B5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0B5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75020" cy="2956509"/>
            <wp:effectExtent l="0" t="0" r="0" b="0"/>
            <wp:docPr id="18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0B5C" w:rsidRDefault="00120B5C" w:rsidP="00120B5C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20B5C" w:rsidRDefault="00120B5C" w:rsidP="00120B5C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немецкому языку</w:t>
      </w:r>
    </w:p>
    <w:p w:rsidR="00120B5C" w:rsidRDefault="00120B5C" w:rsidP="00120B5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 xml:space="preserve">для 5 класса </w:t>
      </w:r>
    </w:p>
    <w:p w:rsidR="00120B5C" w:rsidRDefault="00120B5C" w:rsidP="00120B5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0B5C" w:rsidRDefault="00120B5C" w:rsidP="00120B5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0B5C" w:rsidRDefault="00120B5C" w:rsidP="00120B5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20B5C" w:rsidRDefault="00120B5C" w:rsidP="00120B5C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 учитель немецкого языка</w:t>
      </w:r>
    </w:p>
    <w:p w:rsidR="00120B5C" w:rsidRDefault="00120B5C" w:rsidP="00120B5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Дмитриева Надежда Ивановна</w:t>
      </w:r>
    </w:p>
    <w:p w:rsidR="00120B5C" w:rsidRDefault="00120B5C" w:rsidP="00120B5C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20B5C" w:rsidRDefault="00120B5C" w:rsidP="00120B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0B5C" w:rsidRDefault="00120B5C" w:rsidP="00120B5C">
      <w:pPr>
        <w:jc w:val="center"/>
        <w:rPr>
          <w:rFonts w:ascii="Times New Roman" w:hAnsi="Times New Roman"/>
          <w:b/>
          <w:sz w:val="32"/>
          <w:szCs w:val="32"/>
        </w:rPr>
      </w:pPr>
    </w:p>
    <w:p w:rsidR="00120B5C" w:rsidRDefault="00120B5C" w:rsidP="00120B5C">
      <w:pPr>
        <w:rPr>
          <w:rFonts w:ascii="Times New Roman" w:hAnsi="Times New Roman"/>
          <w:b/>
          <w:sz w:val="32"/>
          <w:szCs w:val="32"/>
        </w:rPr>
      </w:pPr>
    </w:p>
    <w:p w:rsidR="00120B5C" w:rsidRDefault="00120B5C" w:rsidP="00120B5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 – 2022 учебный год</w:t>
      </w:r>
    </w:p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0B5C" w:rsidRDefault="00120B5C" w:rsidP="00B815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5CDF" w:rsidRPr="00B8153A" w:rsidRDefault="00B8153A" w:rsidP="00B8153A">
      <w:pPr>
        <w:pStyle w:val="a4"/>
        <w:rPr>
          <w:rFonts w:ascii="Times New Roman" w:hAnsi="Times New Roman" w:cs="Times New Roman"/>
          <w:sz w:val="24"/>
          <w:szCs w:val="24"/>
        </w:rPr>
      </w:pPr>
      <w:r w:rsidRPr="00B8153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6CB1" w:rsidRPr="00B8153A">
        <w:rPr>
          <w:rFonts w:ascii="Times New Roman" w:hAnsi="Times New Roman" w:cs="Times New Roman"/>
          <w:sz w:val="24"/>
          <w:szCs w:val="24"/>
        </w:rPr>
        <w:t xml:space="preserve">Рабочая программа  по иностранному языку (немецкому языку) для 5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Немецкий язык 5-9 классы», авторы: И.Л. </w:t>
      </w:r>
      <w:proofErr w:type="spellStart"/>
      <w:r w:rsidR="00556CB1" w:rsidRPr="00B8153A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556CB1" w:rsidRPr="00B8153A">
        <w:rPr>
          <w:rFonts w:ascii="Times New Roman" w:hAnsi="Times New Roman" w:cs="Times New Roman"/>
          <w:sz w:val="24"/>
          <w:szCs w:val="24"/>
        </w:rPr>
        <w:t>, Л.И. Рыжова.: Москва, Просвещение, 2014.</w:t>
      </w:r>
      <w:r w:rsidR="00F35CDF" w:rsidRPr="00B8153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35CDF" w:rsidRPr="00B8153A" w:rsidRDefault="00F35CDF" w:rsidP="00B815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5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153A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учебного предмета</w:t>
      </w:r>
    </w:p>
    <w:p w:rsidR="00556CB1" w:rsidRPr="00B8153A" w:rsidRDefault="00B8153A" w:rsidP="00556C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8153A">
        <w:rPr>
          <w:rFonts w:ascii="Times New Roman" w:eastAsia="Times New Roman" w:hAnsi="Times New Roman" w:cs="Times New Roman"/>
          <w:spacing w:val="-2"/>
          <w:lang w:eastAsia="ru-RU"/>
        </w:rPr>
        <w:t xml:space="preserve">         </w:t>
      </w:r>
      <w:r w:rsidR="00A448CF" w:rsidRPr="00B8153A">
        <w:rPr>
          <w:rFonts w:ascii="Times New Roman" w:eastAsia="Times New Roman" w:hAnsi="Times New Roman" w:cs="Times New Roman"/>
          <w:spacing w:val="-2"/>
          <w:lang w:eastAsia="ru-RU"/>
        </w:rPr>
        <w:t>Рабочая  программа обеспечивает достижение лич</w:t>
      </w:r>
      <w:r w:rsidR="00A448CF" w:rsidRPr="00B8153A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="00A448CF" w:rsidRPr="00B8153A">
        <w:rPr>
          <w:rFonts w:ascii="Times New Roman" w:eastAsia="Times New Roman" w:hAnsi="Times New Roman" w:cs="Times New Roman"/>
          <w:lang w:eastAsia="ru-RU"/>
        </w:rPr>
        <w:t xml:space="preserve">ностных, </w:t>
      </w:r>
      <w:proofErr w:type="spellStart"/>
      <w:r w:rsidR="00A448CF" w:rsidRPr="00B8153A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="00A448CF" w:rsidRPr="00B8153A">
        <w:rPr>
          <w:rFonts w:ascii="Times New Roman" w:eastAsia="Times New Roman" w:hAnsi="Times New Roman" w:cs="Times New Roman"/>
          <w:lang w:eastAsia="ru-RU"/>
        </w:rPr>
        <w:t xml:space="preserve"> и предметных результатов.</w:t>
      </w:r>
    </w:p>
    <w:p w:rsidR="00F35CDF" w:rsidRPr="00B8153A" w:rsidRDefault="00F35CDF" w:rsidP="00556C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B815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формирование дружелюбного и толерантного отношения </w:t>
      </w:r>
      <w:r w:rsidRPr="00B8153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 проявлениям иной культуры, уважения к личности, цен</w:t>
      </w:r>
      <w:r w:rsidRPr="00B8153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остям семьи;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формирование выраженной личностной позиции в вос</w:t>
      </w:r>
      <w:r w:rsidRPr="00B8153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приятии мира, в развитии национального самосознания да </w:t>
      </w:r>
      <w:r w:rsidRPr="00B8153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основе знакомства с жизнью своих сверстников в других </w:t>
      </w:r>
      <w:r w:rsidRPr="00B8153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странах, с образцами литературы разных жанров, доступ</w:t>
      </w:r>
      <w:r w:rsidRPr="00B8153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ными для подростков с учётом достигнутого ими уровня </w:t>
      </w:r>
      <w:r w:rsidRPr="00B8153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ноязычной подготовки;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риобретение таких качеств, как воля, целеустремлённость, </w:t>
      </w:r>
      <w:proofErr w:type="spellStart"/>
      <w:r w:rsidRPr="00B8153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креативность</w:t>
      </w:r>
      <w:proofErr w:type="spellEnd"/>
      <w:r w:rsidRPr="00B8153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, </w:t>
      </w:r>
      <w:proofErr w:type="spellStart"/>
      <w:r w:rsidRPr="00B8153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эмпатия</w:t>
      </w:r>
      <w:proofErr w:type="spellEnd"/>
      <w:r w:rsidRPr="00B8153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, трудолюбие, дисциплинированность;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овершенствование коммуникативной  и общей речевой </w:t>
      </w:r>
      <w:r w:rsidRPr="00B8153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культуры, совершенствование приобретённых иноязычных </w:t>
      </w:r>
      <w:r w:rsidRPr="00B8153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коммуникативных умений в говорении, </w:t>
      </w:r>
      <w:proofErr w:type="spellStart"/>
      <w:r w:rsidRPr="00B8153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аудировании</w:t>
      </w:r>
      <w:proofErr w:type="spellEnd"/>
      <w:r w:rsidRPr="00B8153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, чте</w:t>
      </w:r>
      <w:r w:rsidRPr="00B8153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ии, письменной речи и языковых навыков;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ущественное расширение лексического запаса и лингви</w:t>
      </w:r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тического кругозора;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достижение уровня иноязычной коммуникативной ком</w:t>
      </w:r>
      <w:r w:rsidRPr="00B8153A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петенции (речевой, </w:t>
      </w:r>
      <w:proofErr w:type="spellStart"/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оциокультурной</w:t>
      </w:r>
      <w:proofErr w:type="spellEnd"/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, компенсаторной и </w:t>
      </w:r>
      <w:r w:rsidRPr="00B8153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учебно-познавательной), позволяющего учащимся общать</w:t>
      </w:r>
      <w:r w:rsidRPr="00B8153A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я как с носителями немецкого языка, так и с предста</w:t>
      </w:r>
      <w:r w:rsidRPr="00B8153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вителями других стран, использующих немецкий язык </w:t>
      </w:r>
      <w:r w:rsidRPr="00B8153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как средство межличностного и межкультурного общения </w:t>
      </w:r>
      <w:r w:rsidRPr="00B8153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 устной и письменной форме;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самосовершенствование в образовательной области «Ино</w:t>
      </w:r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lang w:eastAsia="ru-RU"/>
        </w:rPr>
        <w:t>странный язык»;</w:t>
      </w:r>
    </w:p>
    <w:p w:rsidR="00F35CDF" w:rsidRPr="00B8153A" w:rsidRDefault="00F35CDF" w:rsidP="00F35CDF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осознание возможностей самореализации и самоадаптации </w:t>
      </w:r>
      <w:r w:rsidRPr="00B8153A">
        <w:rPr>
          <w:rFonts w:ascii="Times New Roman" w:eastAsia="Times New Roman" w:hAnsi="Times New Roman" w:cs="Times New Roman"/>
          <w:color w:val="000000"/>
          <w:lang w:eastAsia="ru-RU"/>
        </w:rPr>
        <w:t>средствами иностранного языка;</w:t>
      </w:r>
    </w:p>
    <w:p w:rsidR="00F35CDF" w:rsidRPr="00B8153A" w:rsidRDefault="00F35CDF" w:rsidP="00B8153A">
      <w:pPr>
        <w:pStyle w:val="a4"/>
        <w:numPr>
          <w:ilvl w:val="0"/>
          <w:numId w:val="17"/>
        </w:numPr>
        <w:rPr>
          <w:rFonts w:ascii="Times New Roman" w:hAnsi="Times New Roman" w:cs="Times New Roman"/>
          <w:spacing w:val="-1"/>
          <w:lang w:eastAsia="ru-RU"/>
        </w:rPr>
      </w:pPr>
      <w:r w:rsidRPr="00B8153A">
        <w:rPr>
          <w:rFonts w:ascii="Times New Roman" w:hAnsi="Times New Roman" w:cs="Times New Roman"/>
          <w:spacing w:val="-4"/>
          <w:lang w:eastAsia="ru-RU"/>
        </w:rPr>
        <w:t>более глубокое осознание культуры своего народа и готов</w:t>
      </w:r>
      <w:r w:rsidRPr="00B8153A">
        <w:rPr>
          <w:rFonts w:ascii="Times New Roman" w:hAnsi="Times New Roman" w:cs="Times New Roman"/>
          <w:spacing w:val="-4"/>
          <w:lang w:eastAsia="ru-RU"/>
        </w:rPr>
        <w:softHyphen/>
      </w:r>
      <w:r w:rsidRPr="00B8153A">
        <w:rPr>
          <w:rFonts w:ascii="Times New Roman" w:hAnsi="Times New Roman" w:cs="Times New Roman"/>
          <w:lang w:eastAsia="ru-RU"/>
        </w:rPr>
        <w:t xml:space="preserve">ность к ознакомлению с ней представителей других стран; </w:t>
      </w:r>
      <w:r w:rsidRPr="00B8153A">
        <w:rPr>
          <w:rFonts w:ascii="Times New Roman" w:hAnsi="Times New Roman" w:cs="Times New Roman"/>
          <w:spacing w:val="-2"/>
          <w:lang w:eastAsia="ru-RU"/>
        </w:rPr>
        <w:t xml:space="preserve">осознание себя гражданином своей страны и мира; </w:t>
      </w:r>
      <w:r w:rsidRPr="00B8153A">
        <w:rPr>
          <w:rFonts w:ascii="Times New Roman" w:hAnsi="Times New Roman" w:cs="Times New Roman"/>
          <w:lang w:eastAsia="ru-RU"/>
        </w:rPr>
        <w:t xml:space="preserve">готовность отстаивать национальные и общечеловеческие </w:t>
      </w:r>
      <w:r w:rsidRPr="00B8153A">
        <w:rPr>
          <w:rFonts w:ascii="Times New Roman" w:hAnsi="Times New Roman" w:cs="Times New Roman"/>
          <w:spacing w:val="-2"/>
          <w:lang w:eastAsia="ru-RU"/>
        </w:rPr>
        <w:t>(гуманистические, демократические) ценности, свою граж</w:t>
      </w:r>
      <w:r w:rsidRPr="00B8153A">
        <w:rPr>
          <w:rFonts w:ascii="Times New Roman" w:hAnsi="Times New Roman" w:cs="Times New Roman"/>
          <w:spacing w:val="-2"/>
          <w:lang w:eastAsia="ru-RU"/>
        </w:rPr>
        <w:softHyphen/>
      </w:r>
      <w:r w:rsidRPr="00B8153A">
        <w:rPr>
          <w:rFonts w:ascii="Times New Roman" w:hAnsi="Times New Roman" w:cs="Times New Roman"/>
          <w:spacing w:val="-1"/>
          <w:lang w:eastAsia="ru-RU"/>
        </w:rPr>
        <w:t>данскую позицию.</w:t>
      </w:r>
    </w:p>
    <w:p w:rsidR="00F35CDF" w:rsidRPr="00B8153A" w:rsidRDefault="00F35CDF" w:rsidP="00B8153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8153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B8153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результаты</w:t>
      </w:r>
      <w:r w:rsidRPr="00B8153A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35CDF" w:rsidRPr="00B8153A" w:rsidRDefault="00F35CDF" w:rsidP="00F35C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оспитание российской гражданской идентичности: патрио</w:t>
      </w:r>
      <w:r w:rsidRPr="00B815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тизма, любви и уважения к Отечеству, чувства гордости за </w:t>
      </w:r>
      <w:r w:rsidRPr="00B815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вою Родину, прошлое и настоящее многонационального на</w:t>
      </w:r>
      <w:r w:rsidRPr="00B815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рода России;</w:t>
      </w:r>
    </w:p>
    <w:p w:rsidR="00F35CDF" w:rsidRPr="00B8153A" w:rsidRDefault="00F35CDF" w:rsidP="00F35C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сознание своей этнической принадлежности, </w:t>
      </w:r>
      <w:r w:rsidRPr="00B815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знание истории, культуры, языка своего народа, своего края, </w:t>
      </w:r>
      <w:r w:rsidRPr="00B8153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снов культурного наследия народов России и человечества; </w:t>
      </w:r>
    </w:p>
    <w:p w:rsidR="00F35CDF" w:rsidRPr="00B8153A" w:rsidRDefault="00F35CDF" w:rsidP="00F35C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ние целостного мировоззрения, соответствую</w:t>
      </w:r>
      <w:r w:rsidRPr="00B815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щего современному развитию науки и общественной прак</w:t>
      </w:r>
      <w:r w:rsidRPr="00B815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ики, учитывающего социальное, культурное, языковое и духовное многообразие современного мира;</w:t>
      </w:r>
    </w:p>
    <w:p w:rsidR="00F35CDF" w:rsidRPr="00B8153A" w:rsidRDefault="00F35CDF" w:rsidP="00F35C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ирование осознанного, уважительного и доброжела</w:t>
      </w:r>
      <w:r w:rsidRPr="00B815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тельного отношения к другому человеку, его мнению, ми</w:t>
      </w:r>
      <w:r w:rsidRPr="00B815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ззрению, культуре, языку, вере, гражданской позиции; к истории, культуре, религии, традициям, языкам, ценно</w:t>
      </w:r>
      <w:r w:rsidRPr="00B81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ям народов России и народов мира;</w:t>
      </w:r>
    </w:p>
    <w:p w:rsidR="00F35CDF" w:rsidRPr="00B8153A" w:rsidRDefault="00F35CDF" w:rsidP="00F35CD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формирование готовности и способности вести диалог </w:t>
      </w:r>
      <w:r w:rsidRPr="00B8153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 другими людьми и достигать в нём взаимопонимания. </w:t>
      </w:r>
    </w:p>
    <w:p w:rsidR="00F35CDF" w:rsidRPr="00B8153A" w:rsidRDefault="00F35CDF" w:rsidP="00B8153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153A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редметные результаты: </w:t>
      </w:r>
      <w:r w:rsidRPr="00B8153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в коммуникативной сфере:</w:t>
      </w:r>
    </w:p>
    <w:p w:rsidR="00F35CDF" w:rsidRPr="00B8153A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 xml:space="preserve">коммуникативная компетенция выпускников </w:t>
      </w:r>
      <w:r w:rsidRPr="00B815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(то есть </w:t>
      </w:r>
      <w:r w:rsidRPr="00B815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адение немецким языком как средством общения), вклю</w:t>
      </w:r>
      <w:r w:rsidRPr="00B815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чающая речевую компетенцию в следующих видах речевой </w:t>
      </w:r>
      <w:r w:rsidRPr="00B8153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еятельности: </w:t>
      </w:r>
      <w:r w:rsidRPr="00B8153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говорении:</w:t>
      </w:r>
    </w:p>
    <w:p w:rsidR="00F35CDF" w:rsidRPr="00A62620" w:rsidRDefault="00F35CDF" w:rsidP="00F35CD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умение начинать, вести/поддерживать и заканчивать раз</w:t>
      </w:r>
      <w:r w:rsidRPr="00B8153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B8153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ичные виды диалогов в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тандартных ситуациях общения, соблюдая нормы речевого этикета, при необходимости пе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рашивая, уточняя;</w:t>
      </w:r>
    </w:p>
    <w:p w:rsidR="00F35CDF" w:rsidRPr="00A62620" w:rsidRDefault="00F35CDF" w:rsidP="00F35CD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мение расспрашивать собеседника и отвечать на его во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просы, высказывая своё мнение, просьбу, отвечать на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едложение собеседника согласием/отказом, опираясь на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зученную тематику и усвоенный лексико-грамматический </w:t>
      </w:r>
      <w:r w:rsidRPr="00A626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атериал;</w:t>
      </w:r>
    </w:p>
    <w:p w:rsidR="00F35CDF" w:rsidRPr="00A62620" w:rsidRDefault="00F35CDF" w:rsidP="00F35CD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участие в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илог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свободной беседе, обсуждении; </w:t>
      </w: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ассказ о себе, своей семье, друзьях, своих интересах и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ланах на будущее;</w:t>
      </w:r>
    </w:p>
    <w:p w:rsidR="00F35CDF" w:rsidRPr="00A62620" w:rsidRDefault="00F35CDF" w:rsidP="00F35CD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общение кратких сведений о своём городе/селе, о своей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ане и странах изучаемого языка;</w:t>
      </w:r>
    </w:p>
    <w:p w:rsidR="00F35CDF" w:rsidRPr="00A62620" w:rsidRDefault="00F35CDF" w:rsidP="00F35CD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писание событий/явлений, умение передавать основное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держание, основную мысль прочитанного или услышан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, выражать своё отношение к прочитанному/услышан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му, давать краткую характеристику персонажей; 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аудировании</w:t>
      </w:r>
      <w:proofErr w:type="spellEnd"/>
      <w:r w:rsidRPr="00A6262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:</w:t>
      </w:r>
    </w:p>
    <w:p w:rsidR="00F35CDF" w:rsidRPr="00A62620" w:rsidRDefault="00F35CDF" w:rsidP="00F35CD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сприятие на слух и понимание речи учителя, однокласс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ков;</w:t>
      </w:r>
    </w:p>
    <w:p w:rsidR="00F35CDF" w:rsidRPr="00A62620" w:rsidRDefault="00F35CDF" w:rsidP="00F35CD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сприятие на слух и понимание основного содержания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ратких, несложных аутентичных прагматических аудио- и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идеотекстов (прогноз погоды, объявления на вокзале/в аэ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опорту и др.), </w:t>
      </w:r>
    </w:p>
    <w:p w:rsidR="00F35CDF" w:rsidRPr="00A62620" w:rsidRDefault="00F35CDF" w:rsidP="00F35CD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мение выделять для себя значимую инфор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ацию и при необходимости письменно фиксировать её; </w:t>
      </w:r>
    </w:p>
    <w:p w:rsidR="00F35CDF" w:rsidRPr="00A62620" w:rsidRDefault="00F35CDF" w:rsidP="00F35CD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осприятие на слух и понимание основного содержания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 аутентичных аудио- и видеотекстов, относя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щихся к разным коммуникативным типам речи (описание/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общение/рассказ),</w:t>
      </w:r>
    </w:p>
    <w:p w:rsidR="00F35CDF" w:rsidRPr="00A62620" w:rsidRDefault="00F35CDF" w:rsidP="00F35CD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умение определять тему текста, выде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лять главные факты в тексте, опуская второстепенные; 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чтении:</w:t>
      </w:r>
    </w:p>
    <w:p w:rsidR="00F35CDF" w:rsidRPr="00A62620" w:rsidRDefault="00F35CDF" w:rsidP="00F35CD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тение аутентичных текстов разных жанров и стилей, пре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имущественно с </w:t>
      </w:r>
      <w:r w:rsidR="00B8153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ниманием основного содержания; </w:t>
      </w:r>
    </w:p>
    <w:p w:rsidR="00F35CDF" w:rsidRPr="00A62620" w:rsidRDefault="00F35CDF" w:rsidP="00F35CD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чтение несложных аутентичных текстов разных жанров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 полным и точным пониманием и с использованием раз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х приёмов смысловой переработки текста (языковой 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огадки, анализа, выборочного перевода), </w:t>
      </w:r>
    </w:p>
    <w:p w:rsidR="00F35CDF" w:rsidRPr="00A62620" w:rsidRDefault="00F35CDF" w:rsidP="00F35CD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мение оцени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ать полученную информацию,</w:t>
      </w:r>
    </w:p>
    <w:p w:rsidR="00F35CDF" w:rsidRPr="00A62620" w:rsidRDefault="00F35CDF" w:rsidP="00F35CD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жать своё мнение;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тение текста с выборочным пониманием нужной или ин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ресующей информации; 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письменной речи:</w:t>
      </w:r>
    </w:p>
    <w:p w:rsidR="00F35CDF" w:rsidRPr="00A62620" w:rsidRDefault="00F35CDF" w:rsidP="00F35CDF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полнение анкет и формуляров;</w:t>
      </w:r>
    </w:p>
    <w:p w:rsidR="00F35CDF" w:rsidRPr="00A62620" w:rsidRDefault="00F35CDF" w:rsidP="00F35CDF">
      <w:pPr>
        <w:widowControl w:val="0"/>
        <w:numPr>
          <w:ilvl w:val="0"/>
          <w:numId w:val="12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писание поздравлений, личных писем с опорой на об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зец: умение расспрашивать адресата о его жизни и делах,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общать то же о себе, выражать благодарность, просьбу,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потребляя формулы речевого этикета, принятые в немец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язычных странах;</w:t>
      </w:r>
    </w:p>
    <w:p w:rsidR="00F35CDF" w:rsidRPr="00A62620" w:rsidRDefault="00F35CDF" w:rsidP="00F35CDF">
      <w:pPr>
        <w:widowControl w:val="0"/>
        <w:numPr>
          <w:ilvl w:val="0"/>
          <w:numId w:val="12"/>
        </w:numPr>
        <w:shd w:val="clear" w:color="auto" w:fill="FFFFFF"/>
        <w:tabs>
          <w:tab w:val="left" w:pos="106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оставление плана, тезисов устного или письменного сообщения; краткое изложение результатов проектной дея</w:t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льности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языковая компетенция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владение языковыми средствами 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 действиями с ними):</w:t>
      </w:r>
    </w:p>
    <w:p w:rsidR="00F35CDF" w:rsidRPr="00A62620" w:rsidRDefault="00F35CDF" w:rsidP="00F35CD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менение правил написания немецких слов, изученных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основной школе;</w:t>
      </w:r>
    </w:p>
    <w:p w:rsidR="00F35CDF" w:rsidRPr="00A62620" w:rsidRDefault="00F35CDF" w:rsidP="00F35CD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декватное произношение и различение на слух всех зву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в немецкого языка;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блюдение правильного ударения;</w:t>
      </w:r>
    </w:p>
    <w:p w:rsidR="00F35CDF" w:rsidRPr="00A62620" w:rsidRDefault="00F35CDF" w:rsidP="00F35CD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блюдение ритмико-интонационных особенностей пред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ожений различных коммуникативных типов (утвердитель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е, вопросительное, отрицательное, повелительное); пра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вильное членение предложений на смысловые группы; распознавание и употребление в речи основных значений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изученных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лексических единиц (слов, словосочетаний, ре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лик-клише речевого этикета);</w:t>
      </w:r>
    </w:p>
    <w:p w:rsidR="00F35CDF" w:rsidRPr="00A62620" w:rsidRDefault="00F35CDF" w:rsidP="00F35CD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нание основных способов словообразования (аффикса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я, словосложение, конверсия);</w:t>
      </w:r>
    </w:p>
    <w:p w:rsidR="00F35CDF" w:rsidRPr="00A62620" w:rsidRDefault="00F35CDF" w:rsidP="00F35CD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явления многозначности слов немецкого языка,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инонимии, антонимии и лексической сочетаемости; распознавание и употребление в речи основных морфоло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 xml:space="preserve">гических форм и синтаксических конструкций немецкого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зыка;</w:t>
      </w:r>
    </w:p>
    <w:p w:rsidR="00F35CDF" w:rsidRPr="00A62620" w:rsidRDefault="00F35CDF" w:rsidP="00F35CD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нание признаков изученных грамматических явлений 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(временных форм глаголов, модальных глаголов и их экви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алентов, артиклей, существительных, степеней сравнения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лагательных и наречий, местоимений, числительных, </w:t>
      </w:r>
      <w:r w:rsidRPr="00A626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едлогов);</w:t>
      </w:r>
    </w:p>
    <w:p w:rsidR="00F35CDF" w:rsidRPr="00A62620" w:rsidRDefault="00F35CDF" w:rsidP="00F35CD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нание основных различий систем немецкого и русского/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дного языков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окультурная</w:t>
      </w:r>
      <w:proofErr w:type="spellEnd"/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мпетенция:</w:t>
      </w:r>
    </w:p>
    <w:p w:rsidR="00F35CDF" w:rsidRPr="00A62620" w:rsidRDefault="00F35CDF" w:rsidP="00F35CD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знание национально-культурных особенностей речевого и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еречевого поведения в своей стране и странах изучаемого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, их применение в различных ситуациях формального 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неформального межличностного и межкультурного обще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я;</w:t>
      </w:r>
    </w:p>
    <w:p w:rsidR="00F35CDF" w:rsidRPr="00A62620" w:rsidRDefault="00F35CDF" w:rsidP="00F35CDF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спознавание и употребление в устной и письменной речи основных норм речевого этикета (реплик-клише, наиболее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ространённой оценочной лексики), принятых в не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цкоязычных странах;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употребительной фоновой лексики и реалий страны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аемого языка: распространённых образцов фольклора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скороговорки, считалки, пословицы);</w:t>
      </w:r>
    </w:p>
    <w:p w:rsidR="00F35CDF" w:rsidRPr="00A62620" w:rsidRDefault="00F35CDF" w:rsidP="00F35CDF">
      <w:pPr>
        <w:widowControl w:val="0"/>
        <w:numPr>
          <w:ilvl w:val="0"/>
          <w:numId w:val="1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накомство с образцами художественной и научно-попу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ярной литературы;</w:t>
      </w:r>
    </w:p>
    <w:p w:rsidR="00F35CDF" w:rsidRPr="00A62620" w:rsidRDefault="00F35CDF" w:rsidP="00F35CDF">
      <w:pPr>
        <w:widowControl w:val="0"/>
        <w:numPr>
          <w:ilvl w:val="0"/>
          <w:numId w:val="1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онимание роли владения иностранными языками в со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м мире;</w:t>
      </w:r>
    </w:p>
    <w:p w:rsidR="00F35CDF" w:rsidRPr="00A62620" w:rsidRDefault="00F35CDF" w:rsidP="00F35CDF">
      <w:pPr>
        <w:widowControl w:val="0"/>
        <w:numPr>
          <w:ilvl w:val="0"/>
          <w:numId w:val="1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ставление об особенностях образа жизни, быта, культуры немецкоязычных стран (всемирно известных досто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мечательностях, выдающихся людях и их вкладе в ми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вую культуру);</w:t>
      </w:r>
    </w:p>
    <w:p w:rsidR="00F35CDF" w:rsidRPr="00A62620" w:rsidRDefault="00F35CDF" w:rsidP="00F35CDF">
      <w:pPr>
        <w:widowControl w:val="0"/>
        <w:numPr>
          <w:ilvl w:val="0"/>
          <w:numId w:val="1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ставление о сходстве и различиях в традициях своей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аны и немецкоязычных стран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•  </w:t>
      </w: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енсаторная компетенция: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выходить из трудного положения в условиях дефи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та языковых средств при получении и приёме информа</w:t>
      </w: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ции за счёт использования контекстуальной догадки, иг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ирования языковых трудностей, переспроса, словарных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мен, жестов, мимики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 познавательной сфере: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мение сравнивать языковые явления родного и немецко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о языков на уровне отдельных грамматических явлений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, словосочетаний, предложений;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удирования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зависи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ости от коммуникативной задачи (читать/слушать текст 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 разной глубиной понимания);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мение действовать по образцу/аналогии при выполнении  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упражнений  и  составлении  собственных высказываний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пределах тематики основной школы;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товность и умение осуществлять индивидуальную и со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местную проектную работу;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ладение умением пользования справочным материалом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(грамматическим и лингвострановедческим справочником,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вуязычным  и  толковым  словарями, 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ультимедийными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редствами);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ладение способами и приёмами дальнейшего самостоя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льного изучения немецкого и других иностранных язы</w:t>
      </w:r>
      <w:r w:rsidRPr="00A626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ков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 ценностно-мотивационной сфере: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едставление о языке как основе культуры мышления,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а выражения мыслей, чувств, эмоций;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стижение взаимопонимания в процессе устного и пись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енного   общения   с  носителями   иностранного  языка,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становления межличностных и межкультурных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контактов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доступных пределах;</w:t>
      </w:r>
    </w:p>
    <w:p w:rsidR="00F35CDF" w:rsidRPr="00A62620" w:rsidRDefault="00F35CDF" w:rsidP="00F35CDF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5" w:after="0" w:line="240" w:lineRule="auto"/>
        <w:ind w:left="355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ставление о целостном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иязычном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поликультурном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е, осознание места и роли родного, немецкого и других </w:t>
      </w: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ностранных языков в этом мире как средства общения,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знания, самореализации и социальной адаптации;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общение к ценностям мировой культуры как через не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цкоязычные источники информации, в том числе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ультимедийны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так и через участие в школьных обменах, ту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стических поездках, молодёжных форумах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 трудовой сфере:</w:t>
      </w:r>
    </w:p>
    <w:p w:rsidR="00F35CDF" w:rsidRPr="00A62620" w:rsidRDefault="00F35CDF" w:rsidP="00F35CDF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ланировать свой учебный труд; </w:t>
      </w:r>
      <w:r w:rsidRPr="00A6262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 эстетической сфере:</w:t>
      </w:r>
    </w:p>
    <w:p w:rsidR="00F35CDF" w:rsidRPr="00A62620" w:rsidRDefault="00F35CDF" w:rsidP="00F35CDF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ладение элементарными средствами выражения чувств и 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эмоций на иностранном языке;</w:t>
      </w:r>
    </w:p>
    <w:p w:rsidR="00F35CDF" w:rsidRPr="00A62620" w:rsidRDefault="00F35CDF" w:rsidP="00F35CDF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тремление к знакомству с образцами художественного </w:t>
      </w: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ворчества на немецком языке и средствами немецкого 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зыка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 физической сфере: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тремление вести здоровый образ жизни (режим труда и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дыха, питание, спорт, фитнес).</w:t>
      </w:r>
    </w:p>
    <w:p w:rsidR="00F35CDF" w:rsidRPr="00A62620" w:rsidRDefault="00F35CDF" w:rsidP="00F35CDF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35CDF" w:rsidRPr="0082616A" w:rsidRDefault="00F35CDF" w:rsidP="00F35CDF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61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2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6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рса</w:t>
      </w:r>
    </w:p>
    <w:p w:rsidR="00F35CDF" w:rsidRPr="0082616A" w:rsidRDefault="00F35CDF" w:rsidP="00F35CDF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содержание речи</w:t>
      </w:r>
    </w:p>
    <w:p w:rsidR="00F35CDF" w:rsidRPr="00A62620" w:rsidRDefault="00F35CDF" w:rsidP="00F35CDF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8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личностные взаимоотношения в семье, со сверстни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ами; решение конфликтных ситуаций. Внешность и харак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ристика человека.</w:t>
      </w:r>
    </w:p>
    <w:p w:rsidR="00F35CDF" w:rsidRPr="00A62620" w:rsidRDefault="00F35CDF" w:rsidP="00F35CDF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4" w:right="3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суг и увлечения (чтение, кино, театр, музей, музыка). Виды отдыха, путешествия. Молодёжная мода, покупки. </w:t>
      </w: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доровый образ жизни: режим труда и отдыха, спорт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е питание.</w:t>
      </w:r>
    </w:p>
    <w:p w:rsidR="00F35CDF" w:rsidRPr="00A62620" w:rsidRDefault="00F35CDF" w:rsidP="00F35CDF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Школьное  образование,  школьная жизнь,  изучаемые </w:t>
      </w:r>
      <w:r w:rsidRPr="00A626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редметы и отношение к ним. Переписка с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зарубежными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верстниками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 Каникулы в различное время года.</w:t>
      </w:r>
    </w:p>
    <w:p w:rsidR="00F35CDF" w:rsidRPr="00A62620" w:rsidRDefault="00F35CDF" w:rsidP="00F35CDF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Мир профессий. Проблемы выбора профессии. Роль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ностранного языка в планах на будущее.</w:t>
      </w:r>
    </w:p>
    <w:p w:rsidR="00F35CDF" w:rsidRPr="00A62620" w:rsidRDefault="00F35CDF" w:rsidP="00F35CDF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блемы экологии. Защита окружающей среды. Кли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, погода. Условия проживания в городской/сельской мест</w:t>
      </w:r>
      <w:r w:rsidRPr="00A626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ости.</w:t>
      </w:r>
    </w:p>
    <w:p w:rsidR="00F35CDF" w:rsidRPr="00A62620" w:rsidRDefault="00F35CDF" w:rsidP="00F35CDF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 и коммуникации (прес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, телевидение, радио, Интернет).</w:t>
      </w:r>
    </w:p>
    <w:p w:rsidR="00F35CDF" w:rsidRPr="00A62620" w:rsidRDefault="00F35CDF" w:rsidP="00F35CDF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Страна/страны изучаемого языка и родная страна, их 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еографическое положение, культурные особенности (наци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нальные праздники, знаменательные даты, традиции, обы</w:t>
      </w: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чаи),  столицы и крупные города, достопримечательности, </w:t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страницы истории, выдающиеся люди, их вклад в науку и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ировую культуру. Европейский союз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ечевой деятельности/ 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оммуникативные умения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Аудирование</w:t>
      </w:r>
      <w:proofErr w:type="spellEnd"/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альнейшее развитие и совершенствование восприятия и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нимания на слух аутентичных текстов с разной глубиной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никновения в их содержание (с пониманием основного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держания, с выборочным пониманием и полным понима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ем воспринимаемого на слух текста) в зависимости от ком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никативной задачи и функционального типа текста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анры текстов: прагматические, публицистические, науч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-популярные, художественные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муникативные типы текстов: сообщение, рассказ, ин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рвью, личное письмо, стихотворения, песни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держание текстов должно соответствовать возрастным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обенностям и интересам учащихся и иметь образователь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и воспитательную ценность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нной ступени (в 5—9 классах) при прослушивании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кстов используется письменная речь для фиксации значи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ой информации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Аудировани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 xml:space="preserve"> с пониманием основного содержания текста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существляется на аутентичных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текстах, содержащих наряду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 изученным также некоторое количество незнакомого ма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. Больший удельный вес занимают тексты, отражаю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щие особенности быта, жизни и в целом культуры страны 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зучаемого языка. Время звучания текстов для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дирования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минут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Аудировани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 xml:space="preserve"> с выборочным пониманием нужной или ин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ресующей информации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едполагает умение выделить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-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ходимую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ли интересующую информацию в одном или нескольких коротких текстах прагматического характера, опу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ская избыточную информацию. Время звучания текстов для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,5 минуты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Аудировани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 xml:space="preserve"> с полным пониманием содержания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сущест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ляется на несложных аутентичных (публицистических, на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чно-популярных, художественных) текстах, включающих не</w:t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оторое количество незнакомых слов, понимание которых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уществляется с опорой на языковую догадку, данные к тек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ту сноски, с использованием, в случае необходимости, дву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язычного словаря. Время звучания текстов для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удирования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минуты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Говорение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Диалогическая речь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мение вести диалоги этикетного характера, диалог-рас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, диалог — побуждение к действию, диалог — обмен мнениями и комбинированные диалоги. Осуществляется дальнейшее совершенствование диалогической речи при бо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ее вариативном содержании и более разнообразном языко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оформлении. Объём диалога от 3 реплик до 4—5 со стороны каждого учащегося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Монологическая речь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альнейшее развитие и совершенствование связных вы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сказываний учащихся с использованием основных коммуни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кативных типов речи: описание, сообщение, рассказ (вклю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чающий эмоционально-оценочное суждение), рассуждение (характеристика) с опорой и без опоры на прочитанный или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лышанный текст или заданную коммуникативную ситуа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ю. Объём монологического высказывания от 8—10 фраз. 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Чтение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мение читать и понимать аутентичные тексты с различ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ой глубиной и точностью проникновения в их содержание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(в зависимости от вида чтения): с пониманием основного со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держания (ознакомительное чтение); с полным пониманием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держания (изучающее чтение); с выборочным пониманием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жной или интересующей информации (просмотровое/поис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е чтение)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Жанры текстов: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учно-популярные, публицистические, 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удожественные, прагматические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 xml:space="preserve">Типы текстов: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татья, интервью, рассказ, стихотворение, 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есня, объявление, рецепт, меню, проспект, реклама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держание текстов должно соответствовать возрастным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 и интересам учащихся, иметь образовательную и воспитательную ценность, воздействовать на эмоциональ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ую сферу учащихся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зависимо от вида чтения возможно использование дву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ного словаря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Чтение с пониманием основного содержания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уществля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тся на несложных аутентичных текстах и предполагает вы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ние предметного содержания, включающего основные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акты, отражающие, например, особенности быта, жизни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стран изучаемого языка и содержащие как изучен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ый материал, так и некоторое количество незнакомых слов.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кстов для чтения — 600-700 слов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ение с выборочным пониманием нужной или интере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сующей информации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предполагает умение просмотреть текст или несколько коротких текстов и выбрать информацию, ко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я необходима или представляет интерес для учащихся. Объём текста для чтения — до 350 слов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Чтение с полным пониманием текста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существляется на несложных аутентичных текстах, ориентированных на выде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ленное предметное содержание и построенных в основном на </w:t>
      </w: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изученном языковом материале. Объём текста для чте</w:t>
      </w: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— до 500 слов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исьменная речь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льнейшее развитие и совершенствование письменной 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ечи, а именно умений: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короткие поздравления с днём рождения и другими праздниками, выражать пожелания (объёмом 30—40 слов,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ключая адрес);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полнять формуляры, бланки (указывать имя, фамилию,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, гражданство, адрес);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исать личное письмо с опорой и без опоры на образец (рас</w:t>
      </w:r>
      <w:r w:rsidRPr="00A626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прашивать адресата о его жизни, делах, сообщать то же самое 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 себе, выражать благодарность, давать совет, просить о чём-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). Объём личного письма — около </w:t>
      </w:r>
      <w:r w:rsidRPr="00A62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0-110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, включая адрес;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 письменного сообщения, кратко излагать результаты проектной деятельности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226"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ые умения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вершенствуются умения: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еспрашивать, просить повторить, уточняя значение не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комых слов;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ьзовать в качестве опоры при порождении собствен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ысказываний ключевые слова, план к тексту, темати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ческий словарь и т. д.;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огнозировать содержание текста на основе заголовка,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варительно поставленных вопросов;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гадываться о значении незнакомых слов по контексту;</w:t>
      </w:r>
    </w:p>
    <w:p w:rsidR="00F35CDF" w:rsidRPr="00A62620" w:rsidRDefault="00F35CDF" w:rsidP="00F35CDF">
      <w:pPr>
        <w:widowControl w:val="0"/>
        <w:numPr>
          <w:ilvl w:val="0"/>
          <w:numId w:val="4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огадываться о значении незнакомых слов по используе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ым собеседником жестам и мимике;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использовать синонимы, антонимы, описания понятия при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иците языковых средств. 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еучебны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умения 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 универсальные способы деятельности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уются и совершенствуются умения:</w:t>
      </w:r>
    </w:p>
    <w:p w:rsidR="00F35CDF" w:rsidRPr="00A62620" w:rsidRDefault="00F35CDF" w:rsidP="00F35CDF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нформацией: сокращение, расширение уст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ой и письменной информации, создание второго текста по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алогии, заполнение таблиц;</w:t>
      </w:r>
    </w:p>
    <w:p w:rsidR="00F35CDF" w:rsidRPr="00A62620" w:rsidRDefault="00F35CDF" w:rsidP="00F35CDF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аботать с прослушанным и письменным текстом: из</w:t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лечение основной информации, извлечение запрашиваемой </w:t>
      </w: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ли нужной информации, извлечение полной и точной ин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рмации;</w:t>
      </w:r>
    </w:p>
    <w:p w:rsidR="00F35CDF" w:rsidRPr="00A62620" w:rsidRDefault="00F35CDF" w:rsidP="00F35CDF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тать с источниками: литературой, со справочными 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атериалами, словарями,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нтернет-ресурсами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на иностран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м языке;</w:t>
      </w:r>
    </w:p>
    <w:p w:rsidR="00F35CDF" w:rsidRPr="00A62620" w:rsidRDefault="00F35CDF" w:rsidP="00F35CDF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чебно-исследовательская  работа,  проектная деятельность: выбор темы исследования, составление плана работы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</w:t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устная презентация с аргументацией, ответы на вопросы по </w:t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екту;</w:t>
      </w:r>
    </w:p>
    <w:p w:rsidR="00F35CDF" w:rsidRPr="00A62620" w:rsidRDefault="00F35CDF" w:rsidP="00F35CDF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амостоятельная работа учащихся, связанная с рацио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организацией своего труда в классе и дома и способствующая самостоятельному изучению иностранного языка и культуры стран изучаемого языка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ые учебные умения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уются и совершенствуются умения:</w:t>
      </w:r>
    </w:p>
    <w:p w:rsidR="00F35CDF" w:rsidRPr="00A62620" w:rsidRDefault="00F35CDF" w:rsidP="00F35CDF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ходить ключевые слова и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оциокультурны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реалии 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 работе с текстом;</w:t>
      </w:r>
    </w:p>
    <w:p w:rsidR="00F35CDF" w:rsidRPr="00A62620" w:rsidRDefault="00F35CDF" w:rsidP="00F35CDF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мантизировать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лова на основе языковой догадки;</w:t>
      </w:r>
    </w:p>
    <w:p w:rsidR="00F35CDF" w:rsidRPr="00A62620" w:rsidRDefault="00F35CDF" w:rsidP="00F35CDF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овообразовательный анализ слов;</w:t>
      </w:r>
    </w:p>
    <w:p w:rsidR="00F35CDF" w:rsidRPr="00A62620" w:rsidRDefault="00F35CDF" w:rsidP="00F35CDF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 использовать перевод;</w:t>
      </w:r>
    </w:p>
    <w:p w:rsidR="00F35CDF" w:rsidRPr="00A62620" w:rsidRDefault="00F35CDF" w:rsidP="00F35CDF">
      <w:pPr>
        <w:widowControl w:val="0"/>
        <w:numPr>
          <w:ilvl w:val="0"/>
          <w:numId w:val="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двуязычными словарями;</w:t>
      </w:r>
    </w:p>
    <w:p w:rsidR="00F35CDF" w:rsidRPr="00A62620" w:rsidRDefault="00F35CDF" w:rsidP="00F35CDF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аствовать в проектной деятельности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арактера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зыковые средства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lastRenderedPageBreak/>
        <w:t>Графика, каллиграфия, орфография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авила чтения и написания новых слов, отобранных для данного этапа обучения, и навыки их применения в рамках 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учаемого лексико-грамматического материала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Фонетическая сторона речи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слух всех звуков немецкого языка и адек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атное их произношение, соблюдение правильного ударения 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словах и фразах. Членение предложений на смысловые груп</w:t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ы. Соблюдение правильной интонации в различных типах </w:t>
      </w: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едложений. Дальнейшее совершенствование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лухопроизно-сительных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авыков, в том числе и применительно к новому языковому материалу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  <w:lang w:eastAsia="ru-RU"/>
        </w:rPr>
        <w:t>Лексическая сторона речи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ексические единицы, обслуживающие новые темы, про</w:t>
      </w: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блемы и ситуации общения в пределах тематики основной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в объёме 1200 единиц (включая 500 усвоенных в на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чальной школе)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Лексические единицы включают устойчивые словосочета</w:t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ния, оценочную лексику, реплики-клише речевого этикета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Основныеспособысловообразования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de-DE" w:eastAsia="ru-RU"/>
        </w:rPr>
        <w:t>: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de-DE" w:eastAsia="ru-RU"/>
        </w:rPr>
        <w:t>)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ab/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аффиксация</w:t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val="de-DE" w:eastAsia="ru-RU"/>
        </w:rPr>
        <w:t>:</w:t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u w:val="single"/>
          <w:lang w:eastAsia="ru-RU"/>
        </w:rPr>
        <w:t>с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ссуффиксами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Lösung, die Verei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oftHyphen/>
        <w:t>nigung);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keit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Feindlichkeit);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eit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Einheit); -schaft (die Gesellschaft); -um (das Datum);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or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er Doktor);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k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Mathe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softHyphen/>
        <w:t>matik); -e (die Liebe),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er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er Wissenschaftler);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e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die Biologie)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хссуффиксами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ig (wichtig); -lieh (glücklich); -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sch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typisch); -los (arbeitslos); -sam (langsam); -bar (wunderbar)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х и прилагательных с префиксом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Ungl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ngl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cklich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хиглаголовспрефиксами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vor- (der Vorort, vorbereiten); mit- (die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itantwortung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, mitspielen);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глаголов с отделяемыми и неотделяемыми приставка</w:t>
      </w:r>
      <w:r w:rsidRPr="00A6262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и другими словами в функции приставок типа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rz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len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egwerf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словосложение: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 + существительное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Arbeitszimmer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илагательное + прилагательное (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unkelblau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ellblond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рилагательное + существительное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Fremdsprache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глагол + существительное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Schwimmhalle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)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2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  <w:lang w:eastAsia="ru-RU"/>
        </w:rPr>
        <w:t>конверсия</w:t>
      </w:r>
      <w:r w:rsidRPr="00A62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(переход одной части речи в другую):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от прилагательных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Blau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ieAlte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уществительные от глаголов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Lernen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asLesen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г)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тернациональные слова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Globus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erComputer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  <w:lang w:eastAsia="ru-RU"/>
        </w:rPr>
        <w:t>Грамматическая сторона речи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Дальнейшее расширение объёма значений грамматических </w:t>
      </w: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редств, изученных ранее, и знакомство с новыми граммати</w:t>
      </w: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ческими явлениями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ераспространённые и распространённые предложения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 предложения (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sistwarm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EsistSommer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глаголами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leg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tell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gen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ющи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 после себя дополнение в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kkusativ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тоятельство места при ответе на вопрос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Wohi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(Ich hänge das Bild an die Wand.)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синфинитивнойгруппой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um ... zu. (Er lernt Deutsch, um deutsche Bücher zu lesen.)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Слабые и сильные глаголы со вспомогательным глаголом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ab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erfekt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льные глаголы со вспомогательным глаго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м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ei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erfekt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komm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fahr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geh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r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teritum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ых и сильных глаголов, а также вспомога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тельных и модальных глаголов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Глаголы с отделяемыми и неотделяемыми приставками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r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ens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erfekt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Pr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ä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teritum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Futur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nfang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beschreiben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спознавание и употребление в речи определённого, не</w:t>
      </w: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пределённого и нулевого артикля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Местоимения: личные, притяжательные, неопределённые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jemand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niemand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свыше 100 и порядковые числительные свыше 30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циокультурные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знания и умения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before="91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чащиеся совершенствуют свои умения осуществлять меж</w:t>
      </w:r>
      <w:r w:rsidRPr="00A6262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ичностное и межкультурное общение, используя знания о на</w:t>
      </w:r>
      <w:r w:rsidRPr="00A6262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ционально-культурных особенностях своей страны и страны/ 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ж</w:t>
      </w:r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предметного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характера)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Они овладевают знаниями:</w:t>
      </w:r>
    </w:p>
    <w:p w:rsidR="00F35CDF" w:rsidRPr="00A62620" w:rsidRDefault="00F35CDF" w:rsidP="00F35CDF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 значении немецкого языка в современном мире;</w:t>
      </w:r>
    </w:p>
    <w:p w:rsidR="00F35CDF" w:rsidRPr="00A62620" w:rsidRDefault="00F35CDF" w:rsidP="00F35CDF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более употребительной тематической фоновой лекси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е и реалиях при изучении учебных тем (традиции в пита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, проведении выходных дней, основные национальные </w:t>
      </w:r>
      <w:r w:rsidRPr="00A6262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аздники, этикетные особенности (посещение гостей),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обслуживания);</w:t>
      </w:r>
    </w:p>
    <w:p w:rsidR="00F35CDF" w:rsidRPr="00A62620" w:rsidRDefault="00F35CDF" w:rsidP="00F35CDF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циокультурном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ртрете стран, говорящих на изучае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ом языке, и культурном наследии этих стран;</w:t>
      </w:r>
    </w:p>
    <w:p w:rsidR="00F35CDF" w:rsidRPr="00A62620" w:rsidRDefault="00F35CDF" w:rsidP="00F35CDF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 различиях в речевом этикете в ситуациях формального </w:t>
      </w:r>
      <w:r w:rsidRPr="00A6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формального общения в рамках изучаемых предметов </w:t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чи.</w:t>
      </w:r>
    </w:p>
    <w:p w:rsidR="00F35CDF" w:rsidRPr="00A62620" w:rsidRDefault="00F35CDF" w:rsidP="00F35C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Предусматривается также овладение умениями:</w:t>
      </w:r>
    </w:p>
    <w:p w:rsidR="00F35CDF" w:rsidRPr="00A62620" w:rsidRDefault="00F35CDF" w:rsidP="00F35CDF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адекватного речевого и неречевого поведения в распро</w:t>
      </w:r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ранённых ситуациях бытовой, учебно-трудовой, </w:t>
      </w:r>
      <w:proofErr w:type="spellStart"/>
      <w:r w:rsidRPr="00A626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оцио</w:t>
      </w:r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льтурной</w:t>
      </w:r>
      <w:proofErr w:type="spellEnd"/>
      <w:r w:rsidRPr="00A6262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/межкультурной сфер общения;</w:t>
      </w:r>
    </w:p>
    <w:p w:rsidR="00F35CDF" w:rsidRPr="00A62620" w:rsidRDefault="00F35CDF" w:rsidP="00F35CDF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ставления родной страны и культуры на иностранном </w:t>
      </w:r>
      <w:r w:rsidRPr="00A6262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языке;</w:t>
      </w:r>
    </w:p>
    <w:p w:rsidR="00F35CDF" w:rsidRPr="00A62620" w:rsidRDefault="00F35CDF" w:rsidP="00F35CDF">
      <w:pPr>
        <w:widowControl w:val="0"/>
        <w:numPr>
          <w:ilvl w:val="0"/>
          <w:numId w:val="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оказания помощи зарубежным гостям в нашей стране </w:t>
      </w:r>
      <w:r w:rsidRPr="00A626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итуациях повседневного общения</w:t>
      </w:r>
    </w:p>
    <w:p w:rsidR="00F35CDF" w:rsidRPr="00A62620" w:rsidRDefault="00F35CDF" w:rsidP="00F35CD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F35CDF" w:rsidRPr="00A62620" w:rsidRDefault="00F35CDF" w:rsidP="00F35CD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F35CDF" w:rsidRPr="00A62620" w:rsidRDefault="00F35CDF" w:rsidP="00F3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определением основных видов деятельности</w:t>
      </w:r>
    </w:p>
    <w:p w:rsidR="00F35CDF" w:rsidRPr="00A62620" w:rsidRDefault="00F35CDF" w:rsidP="00F3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05 ч согласно учебному плану Филиала МОУ СОШ с. Поима Белинского района Пензенской области имени П. П. </w:t>
      </w:r>
      <w:proofErr w:type="spellStart"/>
      <w:r w:rsidRPr="00A6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ачёва</w:t>
      </w:r>
      <w:proofErr w:type="spellEnd"/>
      <w:r w:rsidRPr="00A6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. </w:t>
      </w:r>
      <w:proofErr w:type="spellStart"/>
      <w:r w:rsidRPr="00A6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ышёво</w:t>
      </w:r>
      <w:proofErr w:type="spellEnd"/>
      <w:r w:rsidRPr="00A62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35CDF" w:rsidRPr="00A62620" w:rsidRDefault="00F35CDF" w:rsidP="00F35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4"/>
        <w:gridCol w:w="905"/>
        <w:gridCol w:w="4242"/>
      </w:tblGrid>
      <w:tr w:rsidR="00F35CDF" w:rsidRPr="00A62620" w:rsidTr="00180DF9">
        <w:tc>
          <w:tcPr>
            <w:tcW w:w="4424" w:type="dxa"/>
            <w:shd w:val="clear" w:color="auto" w:fill="auto"/>
          </w:tcPr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Содержание курса</w:t>
            </w:r>
          </w:p>
        </w:tc>
        <w:tc>
          <w:tcPr>
            <w:tcW w:w="905" w:type="dxa"/>
            <w:shd w:val="clear" w:color="auto" w:fill="auto"/>
          </w:tcPr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4242" w:type="dxa"/>
            <w:shd w:val="clear" w:color="auto" w:fill="auto"/>
          </w:tcPr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Виды деятельности</w:t>
            </w:r>
          </w:p>
        </w:tc>
      </w:tr>
      <w:tr w:rsidR="00F35CDF" w:rsidRPr="00A62620" w:rsidTr="00180DF9">
        <w:tc>
          <w:tcPr>
            <w:tcW w:w="4424" w:type="dxa"/>
            <w:shd w:val="clear" w:color="auto" w:fill="auto"/>
          </w:tcPr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личностные взаимоотношение</w:t>
            </w: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ье, со сверстниками (я и моя семья). Внешность и черты характера человека. Семейные традиции. Празднование дня рождения. Подарки.  Домашние животные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. </w:t>
            </w: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я.</w:t>
            </w: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и (канцтовары, сувениры). Праздники (Рождество,  Новый год). Что мы учимся делать в школе и дома. Что мы делаем охотно (неохотно), чем увлекаемся. Мы изготовляем поделки и комментируем свои действия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м, название комнат, расположение мебели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 </w:t>
            </w: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профессий</w:t>
            </w: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фессии моих родителей, бабушек и дедушек. Кто ещё живет в городе? 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</w:t>
            </w: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ленная и человек</w:t>
            </w: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а: Погода  в городе в разные времена года. Проблемы экологии, Защита окружающей среды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в городе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проживания в городской/сельской местности. Транспорт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r w:rsidRPr="00A62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/страны изучаемого языка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ый типичный немецкий город. Что в нем?. 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начальные сведения о Германии: название столицы государства и столиц федеральных земель, некоторые общие сведения о каком-либо конкретном немецком городе (ориентировка в городе по фрагменту плана города)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города. Какие они?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дной город/село. Что можно показать немецким гостям?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shd w:val="clear" w:color="auto" w:fill="auto"/>
          </w:tcPr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7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  <w:shd w:val="clear" w:color="auto" w:fill="auto"/>
          </w:tcPr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Начинать, поддерживать и заканчивать разговор. Характеризовать друзей, героев прочитанного/прослушанного текста. Выражать благодарность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етом различий в структурах родного и изучаемого языков; переводить отдельные фрагменты текста. Выбирать необходимую /интересующую информацию .         Писать короткие поздравления с днем рождения, Новым годом, Рождеством и др. праздниками. Выражать </w:t>
            </w: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елания. Писать с опорой на образец личное письмо зарубежному другу: сообщать краткие сведения о себе и запрашивать аналогичную информацию о нем  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нимать в целом речь учителя по ведению урока. Высказываться о фактах и событиях, используя основные коммуникативные типы речи. Делать сообщение в связи с прочитанным текстом. Распознавать на слух и полностью понимать речь одноклассника в ходе общения с ним.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значение  отдельных незнакомых слов в двуязычном словаре учебника.      Пользоваться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сками и лингвострановедческим справочником. </w:t>
            </w:r>
          </w:p>
          <w:p w:rsidR="00F35CDF" w:rsidRPr="00A62620" w:rsidRDefault="00F35CDF" w:rsidP="0018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CDF" w:rsidRPr="00A62620" w:rsidRDefault="00F35CDF" w:rsidP="00F3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содержание текста на основе заголовка или начала текста. Выделять главные факты из текста, опуская второстепенные. Устанавливать логическую последовательность основных фактов текста.   Брать/давать интервью. Догадываться о значении незнакомых слов по сходству с русским языком, по словообразовательным элементам, по контексту. Игнорировать незнакомые слова, не мешающие понимать основное содержание текста. </w:t>
            </w:r>
          </w:p>
        </w:tc>
      </w:tr>
    </w:tbl>
    <w:p w:rsidR="00F35CDF" w:rsidRPr="00A62620" w:rsidRDefault="00F35CDF" w:rsidP="00F35C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CDF" w:rsidRPr="00A62620" w:rsidRDefault="00F35CDF" w:rsidP="00F35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105 ч.</w:t>
      </w:r>
    </w:p>
    <w:p w:rsidR="00532C61" w:rsidRDefault="00532C61"/>
    <w:sectPr w:rsidR="00532C61" w:rsidSect="0053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705622"/>
    <w:lvl w:ilvl="0">
      <w:numFmt w:val="bullet"/>
      <w:lvlText w:val="*"/>
      <w:lvlJc w:val="left"/>
    </w:lvl>
  </w:abstractNum>
  <w:abstractNum w:abstractNumId="1">
    <w:nsid w:val="0D1348B2"/>
    <w:multiLevelType w:val="hybridMultilevel"/>
    <w:tmpl w:val="3FDA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3CE"/>
    <w:multiLevelType w:val="hybridMultilevel"/>
    <w:tmpl w:val="08586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5A0E52"/>
    <w:multiLevelType w:val="hybridMultilevel"/>
    <w:tmpl w:val="12DA82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6A619A"/>
    <w:multiLevelType w:val="hybridMultilevel"/>
    <w:tmpl w:val="14E4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036B3"/>
    <w:multiLevelType w:val="hybridMultilevel"/>
    <w:tmpl w:val="4A5E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52612"/>
    <w:multiLevelType w:val="hybridMultilevel"/>
    <w:tmpl w:val="7DDE3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3E78F9"/>
    <w:multiLevelType w:val="singleLevel"/>
    <w:tmpl w:val="70108B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62ED772E"/>
    <w:multiLevelType w:val="hybridMultilevel"/>
    <w:tmpl w:val="0318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C0A60"/>
    <w:multiLevelType w:val="hybridMultilevel"/>
    <w:tmpl w:val="8808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529EA"/>
    <w:multiLevelType w:val="hybridMultilevel"/>
    <w:tmpl w:val="6DC0D2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77052FA"/>
    <w:multiLevelType w:val="hybridMultilevel"/>
    <w:tmpl w:val="081EBF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7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5CDF"/>
    <w:rsid w:val="00120B5C"/>
    <w:rsid w:val="00163AE5"/>
    <w:rsid w:val="00532C61"/>
    <w:rsid w:val="00556CB1"/>
    <w:rsid w:val="005A16AC"/>
    <w:rsid w:val="009C5CD2"/>
    <w:rsid w:val="00A448CF"/>
    <w:rsid w:val="00B8153A"/>
    <w:rsid w:val="00E44EBD"/>
    <w:rsid w:val="00F3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CD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5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8153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2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89744-9DDB-46B6-AC67-FC43378F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830</Words>
  <Characters>21834</Characters>
  <Application>Microsoft Office Word</Application>
  <DocSecurity>0</DocSecurity>
  <Lines>181</Lines>
  <Paragraphs>51</Paragraphs>
  <ScaleCrop>false</ScaleCrop>
  <Company/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cp:lastPrinted>2022-01-14T10:11:00Z</cp:lastPrinted>
  <dcterms:created xsi:type="dcterms:W3CDTF">2020-03-05T17:40:00Z</dcterms:created>
  <dcterms:modified xsi:type="dcterms:W3CDTF">2022-02-07T20:49:00Z</dcterms:modified>
</cp:coreProperties>
</file>